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72" w:rsidRDefault="00C12D72" w:rsidP="00C12D7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12D72" w:rsidRDefault="00C12D72" w:rsidP="00C12D7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12D72" w:rsidRDefault="00C12D72" w:rsidP="00C12D7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12D72" w:rsidRDefault="00C12D72" w:rsidP="00C12D7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12D72" w:rsidRDefault="00C12D72" w:rsidP="00C12D7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12D72" w:rsidRDefault="00C12D72" w:rsidP="00C12D7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12D72" w:rsidRDefault="00C12D72" w:rsidP="00C12D72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12D72" w:rsidTr="00C12D72">
        <w:trPr>
          <w:trHeight w:val="383"/>
        </w:trPr>
        <w:tc>
          <w:tcPr>
            <w:tcW w:w="2235" w:type="dxa"/>
            <w:hideMark/>
          </w:tcPr>
          <w:p w:rsidR="00C12D72" w:rsidRDefault="000D6E8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1.2021</w:t>
            </w:r>
          </w:p>
        </w:tc>
        <w:tc>
          <w:tcPr>
            <w:tcW w:w="2268" w:type="dxa"/>
          </w:tcPr>
          <w:p w:rsidR="00C12D72" w:rsidRDefault="00C12D7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12D72" w:rsidRDefault="00C12D7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12D72" w:rsidRDefault="000D6E8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315" w:type="dxa"/>
          </w:tcPr>
          <w:p w:rsidR="00C12D72" w:rsidRDefault="00C12D7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12D72" w:rsidRDefault="00C12D7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C0491" w:rsidRPr="00D1169D" w:rsidRDefault="00CC0491" w:rsidP="00C12D72">
      <w:pPr>
        <w:ind w:right="5385"/>
        <w:jc w:val="both"/>
        <w:rPr>
          <w:sz w:val="28"/>
          <w:szCs w:val="28"/>
        </w:rPr>
      </w:pPr>
      <w:r w:rsidRPr="00D1169D">
        <w:rPr>
          <w:sz w:val="28"/>
          <w:szCs w:val="28"/>
        </w:rPr>
        <w:t>Об утверждении дислокации</w:t>
      </w:r>
      <w:r w:rsidR="00C12D72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>пришкольных оздоровительных</w:t>
      </w:r>
      <w:r w:rsidR="00C12D72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>и профильных лагерей  с дневным</w:t>
      </w:r>
      <w:r w:rsidR="00C12D72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>пребыванием</w:t>
      </w:r>
      <w:r w:rsidR="00C12D72">
        <w:rPr>
          <w:sz w:val="28"/>
          <w:szCs w:val="28"/>
        </w:rPr>
        <w:t xml:space="preserve"> </w:t>
      </w:r>
      <w:r w:rsidR="0061158C" w:rsidRPr="00D1169D">
        <w:rPr>
          <w:sz w:val="28"/>
          <w:szCs w:val="28"/>
        </w:rPr>
        <w:t>в период весе</w:t>
      </w:r>
      <w:r w:rsidR="00021371" w:rsidRPr="00D1169D">
        <w:rPr>
          <w:sz w:val="28"/>
          <w:szCs w:val="28"/>
        </w:rPr>
        <w:t xml:space="preserve">нних </w:t>
      </w:r>
      <w:r w:rsidR="00E0232B" w:rsidRPr="00D1169D">
        <w:rPr>
          <w:sz w:val="28"/>
          <w:szCs w:val="28"/>
        </w:rPr>
        <w:t xml:space="preserve">и летних </w:t>
      </w:r>
      <w:r w:rsidR="00021371" w:rsidRPr="00D1169D">
        <w:rPr>
          <w:sz w:val="28"/>
          <w:szCs w:val="28"/>
        </w:rPr>
        <w:t>каникул</w:t>
      </w:r>
      <w:r w:rsidR="00336815">
        <w:rPr>
          <w:sz w:val="28"/>
          <w:szCs w:val="28"/>
        </w:rPr>
        <w:t xml:space="preserve"> в 2021</w:t>
      </w:r>
      <w:r w:rsidR="00A54A28" w:rsidRPr="00D1169D">
        <w:rPr>
          <w:sz w:val="28"/>
          <w:szCs w:val="28"/>
        </w:rPr>
        <w:t xml:space="preserve"> </w:t>
      </w:r>
      <w:r w:rsidR="00E40E32" w:rsidRPr="00D1169D">
        <w:rPr>
          <w:sz w:val="28"/>
          <w:szCs w:val="28"/>
        </w:rPr>
        <w:t>г.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jc w:val="both"/>
        <w:rPr>
          <w:sz w:val="28"/>
          <w:szCs w:val="28"/>
        </w:rPr>
      </w:pPr>
      <w:r w:rsidRPr="00D1169D">
        <w:rPr>
          <w:sz w:val="28"/>
          <w:szCs w:val="28"/>
        </w:rPr>
        <w:tab/>
      </w:r>
      <w:proofErr w:type="gramStart"/>
      <w:r w:rsidRPr="00D1169D">
        <w:rPr>
          <w:sz w:val="28"/>
          <w:szCs w:val="28"/>
        </w:rPr>
        <w:t>В связи с оздоровлением учащихся в пришкольных оздоровительных л</w:t>
      </w:r>
      <w:r w:rsidRPr="00D1169D">
        <w:rPr>
          <w:sz w:val="28"/>
          <w:szCs w:val="28"/>
        </w:rPr>
        <w:t>а</w:t>
      </w:r>
      <w:r w:rsidRPr="00D1169D">
        <w:rPr>
          <w:sz w:val="28"/>
          <w:szCs w:val="28"/>
        </w:rPr>
        <w:t>герях с дневным пребыванием на базе</w:t>
      </w:r>
      <w:proofErr w:type="gramEnd"/>
      <w:r w:rsidRPr="00D1169D">
        <w:rPr>
          <w:sz w:val="28"/>
          <w:szCs w:val="28"/>
        </w:rPr>
        <w:t xml:space="preserve"> образовательных</w:t>
      </w:r>
      <w:r w:rsidR="00021371" w:rsidRPr="00D1169D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организац</w:t>
      </w:r>
      <w:r w:rsidR="00021371" w:rsidRPr="00D1169D">
        <w:rPr>
          <w:sz w:val="28"/>
          <w:szCs w:val="28"/>
        </w:rPr>
        <w:t>ий и пр</w:t>
      </w:r>
      <w:r w:rsidR="00021371" w:rsidRPr="00D1169D">
        <w:rPr>
          <w:sz w:val="28"/>
          <w:szCs w:val="28"/>
        </w:rPr>
        <w:t>о</w:t>
      </w:r>
      <w:r w:rsidR="00021371" w:rsidRPr="00D1169D">
        <w:rPr>
          <w:sz w:val="28"/>
          <w:szCs w:val="28"/>
        </w:rPr>
        <w:t>фильных лагерях</w:t>
      </w:r>
      <w:r w:rsidRPr="00D1169D">
        <w:rPr>
          <w:sz w:val="28"/>
          <w:szCs w:val="28"/>
        </w:rPr>
        <w:t xml:space="preserve"> на базе МБ</w:t>
      </w:r>
      <w:r w:rsidR="007D2E12" w:rsidRPr="00D1169D">
        <w:rPr>
          <w:sz w:val="28"/>
          <w:szCs w:val="28"/>
        </w:rPr>
        <w:t>ОУ ДО ЦВР и МБ</w:t>
      </w:r>
      <w:r w:rsidR="00864F56" w:rsidRPr="00D1169D">
        <w:rPr>
          <w:sz w:val="28"/>
          <w:szCs w:val="28"/>
        </w:rPr>
        <w:t>У ДО</w:t>
      </w:r>
      <w:r w:rsidRPr="00D1169D">
        <w:rPr>
          <w:sz w:val="28"/>
          <w:szCs w:val="28"/>
        </w:rPr>
        <w:t xml:space="preserve"> ДЮСШ в период</w:t>
      </w:r>
      <w:r w:rsidR="0061158C" w:rsidRPr="00D1169D">
        <w:rPr>
          <w:sz w:val="28"/>
          <w:szCs w:val="28"/>
        </w:rPr>
        <w:t xml:space="preserve"> весенних</w:t>
      </w:r>
      <w:r w:rsidRPr="00D1169D">
        <w:rPr>
          <w:sz w:val="28"/>
          <w:szCs w:val="28"/>
        </w:rPr>
        <w:t xml:space="preserve"> </w:t>
      </w:r>
      <w:r w:rsidR="00E0232B" w:rsidRPr="00D1169D">
        <w:rPr>
          <w:sz w:val="28"/>
          <w:szCs w:val="28"/>
        </w:rPr>
        <w:t xml:space="preserve">и летних </w:t>
      </w:r>
      <w:r w:rsidRPr="00D1169D">
        <w:rPr>
          <w:sz w:val="28"/>
          <w:szCs w:val="28"/>
        </w:rPr>
        <w:t>каникул</w:t>
      </w:r>
      <w:r w:rsidR="00336815">
        <w:rPr>
          <w:sz w:val="28"/>
          <w:szCs w:val="28"/>
        </w:rPr>
        <w:t xml:space="preserve"> в 2021</w:t>
      </w:r>
      <w:r w:rsidR="00A54A28" w:rsidRPr="00D1169D">
        <w:rPr>
          <w:sz w:val="28"/>
          <w:szCs w:val="28"/>
        </w:rPr>
        <w:t xml:space="preserve"> </w:t>
      </w:r>
      <w:r w:rsidR="006B3467" w:rsidRPr="00D1169D">
        <w:rPr>
          <w:sz w:val="28"/>
          <w:szCs w:val="28"/>
        </w:rPr>
        <w:t>г</w:t>
      </w:r>
      <w:r w:rsidR="00A54A28" w:rsidRPr="00D1169D">
        <w:rPr>
          <w:sz w:val="28"/>
          <w:szCs w:val="28"/>
        </w:rPr>
        <w:t>.</w:t>
      </w:r>
      <w:r w:rsidRPr="00D1169D">
        <w:rPr>
          <w:sz w:val="28"/>
          <w:szCs w:val="28"/>
        </w:rPr>
        <w:t>,</w:t>
      </w:r>
    </w:p>
    <w:p w:rsidR="00CC0491" w:rsidRPr="00D1169D" w:rsidRDefault="00CC0491" w:rsidP="00CC0491">
      <w:pPr>
        <w:jc w:val="both"/>
        <w:rPr>
          <w:sz w:val="28"/>
          <w:szCs w:val="28"/>
        </w:rPr>
      </w:pPr>
    </w:p>
    <w:p w:rsidR="00CC0491" w:rsidRPr="00D1169D" w:rsidRDefault="00CC0491" w:rsidP="00C12D72">
      <w:pPr>
        <w:jc w:val="center"/>
        <w:rPr>
          <w:b/>
          <w:sz w:val="28"/>
          <w:szCs w:val="28"/>
        </w:rPr>
      </w:pPr>
      <w:r w:rsidRPr="00C12D72">
        <w:rPr>
          <w:b/>
          <w:sz w:val="36"/>
          <w:szCs w:val="28"/>
        </w:rPr>
        <w:t>Постановляю</w:t>
      </w:r>
      <w:r w:rsidRPr="00D1169D">
        <w:rPr>
          <w:b/>
          <w:sz w:val="28"/>
          <w:szCs w:val="28"/>
        </w:rPr>
        <w:t>:</w:t>
      </w:r>
    </w:p>
    <w:p w:rsidR="00CC0491" w:rsidRPr="00D1169D" w:rsidRDefault="00CC0491" w:rsidP="00CC0491">
      <w:pPr>
        <w:jc w:val="both"/>
        <w:rPr>
          <w:sz w:val="28"/>
          <w:szCs w:val="28"/>
        </w:rPr>
      </w:pPr>
    </w:p>
    <w:p w:rsidR="00CC0491" w:rsidRPr="00D1169D" w:rsidRDefault="00CC0491" w:rsidP="00C12D72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1169D">
        <w:rPr>
          <w:sz w:val="28"/>
          <w:szCs w:val="28"/>
        </w:rPr>
        <w:t xml:space="preserve">Утвердить дислокацию пришкольных оздоровительных лагерей с дневным пребыванием на базе образовательных </w:t>
      </w:r>
      <w:r w:rsidR="00864F56" w:rsidRPr="00D1169D">
        <w:rPr>
          <w:sz w:val="28"/>
          <w:szCs w:val="28"/>
        </w:rPr>
        <w:t>организац</w:t>
      </w:r>
      <w:r w:rsidRPr="00D1169D">
        <w:rPr>
          <w:sz w:val="28"/>
          <w:szCs w:val="28"/>
        </w:rPr>
        <w:t>ий и профильных л</w:t>
      </w:r>
      <w:r w:rsidRPr="00D1169D">
        <w:rPr>
          <w:sz w:val="28"/>
          <w:szCs w:val="28"/>
        </w:rPr>
        <w:t>а</w:t>
      </w:r>
      <w:r w:rsidRPr="00D1169D">
        <w:rPr>
          <w:sz w:val="28"/>
          <w:szCs w:val="28"/>
        </w:rPr>
        <w:t>гере</w:t>
      </w:r>
      <w:r w:rsidR="001C781F" w:rsidRPr="00D1169D">
        <w:rPr>
          <w:sz w:val="28"/>
          <w:szCs w:val="28"/>
        </w:rPr>
        <w:t>й</w:t>
      </w:r>
      <w:r w:rsidRPr="00D1169D">
        <w:rPr>
          <w:sz w:val="28"/>
          <w:szCs w:val="28"/>
        </w:rPr>
        <w:t xml:space="preserve"> на базе</w:t>
      </w:r>
      <w:r w:rsidR="007D2E12" w:rsidRPr="00D1169D">
        <w:rPr>
          <w:sz w:val="28"/>
          <w:szCs w:val="28"/>
        </w:rPr>
        <w:t xml:space="preserve"> МБОУ ДО ЦВР и МБ</w:t>
      </w:r>
      <w:r w:rsidR="00864F56" w:rsidRPr="00D1169D">
        <w:rPr>
          <w:sz w:val="28"/>
          <w:szCs w:val="28"/>
        </w:rPr>
        <w:t>У ДО</w:t>
      </w:r>
      <w:r w:rsidRPr="00D1169D">
        <w:rPr>
          <w:sz w:val="28"/>
          <w:szCs w:val="28"/>
        </w:rPr>
        <w:t xml:space="preserve"> ДЮСШ в период </w:t>
      </w:r>
      <w:r w:rsidR="0061158C" w:rsidRPr="00D1169D">
        <w:rPr>
          <w:sz w:val="28"/>
          <w:szCs w:val="28"/>
        </w:rPr>
        <w:t xml:space="preserve">весенних </w:t>
      </w:r>
      <w:r w:rsidR="00E0232B" w:rsidRPr="00D1169D">
        <w:rPr>
          <w:sz w:val="28"/>
          <w:szCs w:val="28"/>
        </w:rPr>
        <w:t xml:space="preserve">и летних </w:t>
      </w:r>
      <w:r w:rsidRPr="00D1169D">
        <w:rPr>
          <w:sz w:val="28"/>
          <w:szCs w:val="28"/>
        </w:rPr>
        <w:t>каникул согласно приложению.</w:t>
      </w:r>
    </w:p>
    <w:p w:rsidR="00CC0491" w:rsidRPr="00D1169D" w:rsidRDefault="00297FEE" w:rsidP="00C12D72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2D7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</w:t>
      </w:r>
      <w:r w:rsidR="00C12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ратившим</w:t>
      </w:r>
      <w:r w:rsidR="00C12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</w:t>
      </w:r>
      <w:r w:rsidR="00C12D72">
        <w:rPr>
          <w:sz w:val="28"/>
          <w:szCs w:val="28"/>
        </w:rPr>
        <w:t xml:space="preserve">  п</w:t>
      </w:r>
      <w:r>
        <w:rPr>
          <w:sz w:val="28"/>
          <w:szCs w:val="28"/>
        </w:rPr>
        <w:t>остановление Администрации      Пес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коп</w:t>
      </w:r>
      <w:r w:rsidR="00C12D72">
        <w:rPr>
          <w:sz w:val="28"/>
          <w:szCs w:val="28"/>
        </w:rPr>
        <w:t xml:space="preserve">ского района от 25.01.2021 №45 </w:t>
      </w:r>
      <w:r>
        <w:rPr>
          <w:sz w:val="28"/>
          <w:szCs w:val="28"/>
        </w:rPr>
        <w:t>«Об утверждении дислокации</w:t>
      </w:r>
      <w:r w:rsidRPr="00D1169D">
        <w:rPr>
          <w:sz w:val="28"/>
          <w:szCs w:val="28"/>
        </w:rPr>
        <w:t xml:space="preserve"> пришкол</w:t>
      </w:r>
      <w:r w:rsidRPr="00D1169D">
        <w:rPr>
          <w:sz w:val="28"/>
          <w:szCs w:val="28"/>
        </w:rPr>
        <w:t>ь</w:t>
      </w:r>
      <w:r w:rsidRPr="00D1169D">
        <w:rPr>
          <w:sz w:val="28"/>
          <w:szCs w:val="28"/>
        </w:rPr>
        <w:t>ных оздоровительных</w:t>
      </w:r>
      <w:r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и профильных лагерей с дневным пребыванием </w:t>
      </w:r>
      <w:r>
        <w:rPr>
          <w:sz w:val="28"/>
          <w:szCs w:val="28"/>
        </w:rPr>
        <w:t xml:space="preserve"> в период весенних и летних каникул в 2021г.»</w:t>
      </w:r>
      <w:r w:rsidR="00C12D72">
        <w:rPr>
          <w:sz w:val="28"/>
          <w:szCs w:val="28"/>
        </w:rPr>
        <w:t>.</w:t>
      </w:r>
    </w:p>
    <w:p w:rsidR="00CC0491" w:rsidRPr="00D1169D" w:rsidRDefault="00C12D72" w:rsidP="00C12D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CC0491" w:rsidRPr="00D1169D">
        <w:rPr>
          <w:sz w:val="28"/>
          <w:szCs w:val="28"/>
        </w:rPr>
        <w:t>Контроль за</w:t>
      </w:r>
      <w:proofErr w:type="gramEnd"/>
      <w:r w:rsidR="00CC0491" w:rsidRPr="00D1169D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</w:t>
      </w:r>
      <w:r w:rsidR="00864F56" w:rsidRPr="00D1169D">
        <w:rPr>
          <w:sz w:val="28"/>
          <w:szCs w:val="28"/>
        </w:rPr>
        <w:t>Апольского</w:t>
      </w:r>
      <w:r w:rsidR="007D2E12" w:rsidRPr="00D1169D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И</w:t>
      </w:r>
      <w:r w:rsidR="00CC0491" w:rsidRPr="00D1169D">
        <w:rPr>
          <w:sz w:val="28"/>
          <w:szCs w:val="28"/>
        </w:rPr>
        <w:t>.И.</w:t>
      </w:r>
    </w:p>
    <w:p w:rsidR="00CC0491" w:rsidRPr="00D1169D" w:rsidRDefault="00CC0491" w:rsidP="00CC0491">
      <w:pPr>
        <w:ind w:left="360"/>
        <w:jc w:val="both"/>
        <w:rPr>
          <w:sz w:val="28"/>
          <w:szCs w:val="28"/>
        </w:rPr>
      </w:pPr>
    </w:p>
    <w:p w:rsidR="00CC0491" w:rsidRPr="00D1169D" w:rsidRDefault="00CC0491" w:rsidP="00CC0491">
      <w:pPr>
        <w:ind w:left="360"/>
        <w:jc w:val="both"/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</w:p>
    <w:p w:rsidR="00E6010A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Глава </w:t>
      </w:r>
      <w:r w:rsidR="00864F56" w:rsidRPr="00D1169D">
        <w:rPr>
          <w:sz w:val="28"/>
          <w:szCs w:val="28"/>
        </w:rPr>
        <w:t>Администрации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               </w:t>
      </w:r>
      <w:r w:rsidR="00E6010A">
        <w:rPr>
          <w:sz w:val="28"/>
          <w:szCs w:val="28"/>
        </w:rPr>
        <w:t xml:space="preserve">                             </w:t>
      </w:r>
      <w:r w:rsidRPr="00D1169D">
        <w:rPr>
          <w:sz w:val="28"/>
          <w:szCs w:val="28"/>
        </w:rPr>
        <w:t xml:space="preserve">  </w:t>
      </w:r>
      <w:r w:rsidR="00864F56" w:rsidRPr="00D1169D">
        <w:rPr>
          <w:sz w:val="28"/>
          <w:szCs w:val="28"/>
        </w:rPr>
        <w:t xml:space="preserve">    </w:t>
      </w:r>
      <w:r w:rsidRPr="00D1169D">
        <w:rPr>
          <w:sz w:val="28"/>
          <w:szCs w:val="28"/>
        </w:rPr>
        <w:t xml:space="preserve">  </w:t>
      </w:r>
      <w:r w:rsidR="00C12D72">
        <w:rPr>
          <w:sz w:val="28"/>
          <w:szCs w:val="28"/>
        </w:rPr>
        <w:t xml:space="preserve">                     </w:t>
      </w:r>
      <w:r w:rsidRPr="00D1169D">
        <w:rPr>
          <w:sz w:val="28"/>
          <w:szCs w:val="28"/>
        </w:rPr>
        <w:t xml:space="preserve"> А.И. Зубов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>Постановление вносит: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Отдел образования </w:t>
      </w:r>
    </w:p>
    <w:p w:rsidR="00CC0491" w:rsidRPr="00D1169D" w:rsidRDefault="00CC0491" w:rsidP="00CC0491">
      <w:pPr>
        <w:jc w:val="right"/>
        <w:rPr>
          <w:sz w:val="28"/>
          <w:szCs w:val="28"/>
        </w:rPr>
      </w:pPr>
    </w:p>
    <w:p w:rsidR="00C12D72" w:rsidRDefault="00D811B3" w:rsidP="00D811B3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                                         </w:t>
      </w:r>
    </w:p>
    <w:p w:rsidR="00CC0491" w:rsidRPr="00D1169D" w:rsidRDefault="00C12D72" w:rsidP="00C12D7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C0491" w:rsidRPr="00D1169D" w:rsidRDefault="00CC0491" w:rsidP="00C12D72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>к постановлению Администрации</w:t>
      </w:r>
    </w:p>
    <w:p w:rsidR="00CC0491" w:rsidRPr="00D1169D" w:rsidRDefault="00CC0491" w:rsidP="00C12D72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>Песчанокопского района</w:t>
      </w:r>
    </w:p>
    <w:p w:rsidR="00CC0491" w:rsidRPr="00D1169D" w:rsidRDefault="00CC0491" w:rsidP="00C12D72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от </w:t>
      </w:r>
      <w:r w:rsidR="000D6E80">
        <w:rPr>
          <w:sz w:val="28"/>
          <w:szCs w:val="28"/>
          <w:lang w:bidi="hi-IN"/>
        </w:rPr>
        <w:t>29.01.2021</w:t>
      </w:r>
      <w:r w:rsidR="00C12D72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 №</w:t>
      </w:r>
      <w:r w:rsidR="000D6E80">
        <w:rPr>
          <w:sz w:val="28"/>
          <w:szCs w:val="28"/>
        </w:rPr>
        <w:t xml:space="preserve"> 60</w:t>
      </w:r>
      <w:bookmarkStart w:id="0" w:name="_GoBack"/>
      <w:bookmarkEnd w:id="0"/>
    </w:p>
    <w:p w:rsidR="00CC0491" w:rsidRPr="00D1169D" w:rsidRDefault="00CC0491" w:rsidP="00CC0491">
      <w:pPr>
        <w:jc w:val="both"/>
        <w:rPr>
          <w:sz w:val="28"/>
          <w:szCs w:val="28"/>
        </w:rPr>
      </w:pPr>
      <w:r w:rsidRPr="00D1169D">
        <w:rPr>
          <w:sz w:val="28"/>
          <w:szCs w:val="28"/>
        </w:rPr>
        <w:t xml:space="preserve">                                                                            </w:t>
      </w: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Дислокация оздоровительных пришкольных и профильных  лагерей</w:t>
      </w: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с дневным пребыванием  на базе образовательных </w:t>
      </w:r>
      <w:r w:rsidR="00864F56" w:rsidRPr="00D1169D">
        <w:rPr>
          <w:sz w:val="28"/>
          <w:szCs w:val="28"/>
        </w:rPr>
        <w:t>организац</w:t>
      </w:r>
      <w:r w:rsidRPr="00D1169D">
        <w:rPr>
          <w:sz w:val="28"/>
          <w:szCs w:val="28"/>
        </w:rPr>
        <w:t>ий в дни</w:t>
      </w:r>
    </w:p>
    <w:p w:rsidR="00CC0491" w:rsidRPr="00D1169D" w:rsidRDefault="0061158C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весенних</w:t>
      </w:r>
      <w:r w:rsidR="00E0232B" w:rsidRPr="00D1169D">
        <w:rPr>
          <w:sz w:val="28"/>
          <w:szCs w:val="28"/>
        </w:rPr>
        <w:t xml:space="preserve"> и летних </w:t>
      </w:r>
      <w:r w:rsidR="00CC0491" w:rsidRPr="00D1169D">
        <w:rPr>
          <w:sz w:val="28"/>
          <w:szCs w:val="28"/>
        </w:rPr>
        <w:t>каникул</w:t>
      </w:r>
      <w:r w:rsidR="00336815">
        <w:rPr>
          <w:sz w:val="28"/>
          <w:szCs w:val="28"/>
        </w:rPr>
        <w:t xml:space="preserve"> в 2021</w:t>
      </w:r>
      <w:r w:rsidR="00A54A28" w:rsidRPr="00D1169D">
        <w:rPr>
          <w:sz w:val="28"/>
          <w:szCs w:val="28"/>
        </w:rPr>
        <w:t xml:space="preserve"> </w:t>
      </w:r>
      <w:r w:rsidR="006B3467" w:rsidRPr="00D1169D">
        <w:rPr>
          <w:sz w:val="28"/>
          <w:szCs w:val="28"/>
        </w:rPr>
        <w:t>г.</w:t>
      </w:r>
    </w:p>
    <w:p w:rsidR="00D1169D" w:rsidRPr="00842005" w:rsidRDefault="00D1169D" w:rsidP="00D1169D">
      <w:pPr>
        <w:pStyle w:val="a5"/>
        <w:rPr>
          <w:rFonts w:ascii="Times New Roman" w:hAnsi="Times New Roman" w:cs="Times New Roman"/>
          <w:sz w:val="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92"/>
        <w:gridCol w:w="992"/>
        <w:gridCol w:w="4536"/>
      </w:tblGrid>
      <w:tr w:rsidR="00D1169D" w:rsidRPr="00D1169D" w:rsidTr="00842005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005" w:rsidRDefault="00842005" w:rsidP="00842005">
            <w:pPr>
              <w:pStyle w:val="a5"/>
              <w:ind w:left="-108" w:righ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69D" w:rsidRPr="00D11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169D" w:rsidRPr="00D1169D" w:rsidRDefault="00842005" w:rsidP="00842005">
            <w:pPr>
              <w:pStyle w:val="a5"/>
              <w:ind w:left="-108" w:righ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169D" w:rsidRPr="00D11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1169D" w:rsidRPr="00D116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       Наименование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D1169D" w:rsidRPr="00D1169D" w:rsidTr="00842005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69D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D" w:rsidRPr="00BB1E75" w:rsidRDefault="0033681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D" w:rsidRPr="00BB1E75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1E7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05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ПСОШ №1 </w:t>
            </w:r>
          </w:p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им. Г.В. Алисова, </w:t>
            </w:r>
          </w:p>
          <w:p w:rsidR="00D1169D" w:rsidRPr="00D1169D" w:rsidRDefault="00297FEE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Алисова, №7</w:t>
            </w:r>
            <w:r w:rsidR="00D1169D" w:rsidRPr="00D1169D">
              <w:rPr>
                <w:rFonts w:ascii="Times New Roman" w:hAnsi="Times New Roman" w:cs="Times New Roman"/>
                <w:sz w:val="28"/>
                <w:szCs w:val="28"/>
              </w:rPr>
              <w:t>, т.8(86373) 9-1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Звез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ПСОШ №2, </w:t>
            </w:r>
          </w:p>
          <w:p w:rsidR="00842005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</w:t>
            </w:r>
          </w:p>
          <w:p w:rsidR="00842005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Народная, № 104 ,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8(86373)9-69-04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Фак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05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РСОШ № 9, с. Развильное, ул. Ростовская, №23,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9-23-45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05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РСОШ №9, с. Развильное, ул. Буденного, №3,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9-22-18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ЛСОШ №16, с. Летник,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Ленина, № 51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т.8(86373) 9-42-03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кол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БСОШ № 20,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Богородицкое, пер. 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, №22,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 9-36-67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урат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ЖСОШ №22, с. Жуковское, ул. 1 Мая, №26, т.8(86373) 9-33-47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ере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ПСОШ № 29,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оливянское</w:t>
            </w:r>
            <w:proofErr w:type="spell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, ул. Пионерская, №1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т.8(86373) 9-54-10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ветля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НСОШ №30,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Николаевское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Мариненко, № 6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 9-53-23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6E74CE" w:rsidP="006E74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19 «Красная Шапочка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а,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№20,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8(86373) 9-48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Одува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РСОШ №38,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Рассыпное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, ул. Ленина, №16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 9-31-01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Роман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ОСОШ №39, п. Дальнее Поле, ул. Ленина, № 4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 9-55-73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Иск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ДО ДЮСШ,                                 с. Песчанокопское, ул. Азовская, №52, т.8(86373) 9-68-57 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Алые пару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ДО ЦВР, с. Песчанокопское, ул. Школьная, №1, </w:t>
            </w:r>
            <w:r w:rsidR="00842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т.8(86373) 9-16-09 </w:t>
            </w:r>
          </w:p>
        </w:tc>
      </w:tr>
      <w:tr w:rsidR="00BB1E75" w:rsidRPr="00D1169D" w:rsidTr="00842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  <w:r w:rsidRPr="00D116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169D" w:rsidRPr="00D1169D" w:rsidRDefault="00D1169D" w:rsidP="00CC0491">
      <w:pPr>
        <w:jc w:val="center"/>
        <w:rPr>
          <w:sz w:val="28"/>
          <w:szCs w:val="28"/>
        </w:rPr>
      </w:pPr>
    </w:p>
    <w:p w:rsidR="007D2E12" w:rsidRPr="00D1169D" w:rsidRDefault="007D2E12" w:rsidP="007D2E12">
      <w:pPr>
        <w:tabs>
          <w:tab w:val="left" w:pos="5779"/>
        </w:tabs>
        <w:rPr>
          <w:sz w:val="28"/>
          <w:szCs w:val="28"/>
        </w:rPr>
      </w:pPr>
      <w:r w:rsidRPr="00D1169D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Управляющий делами 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Администрации района                                                         </w:t>
      </w:r>
      <w:r w:rsidR="00842005">
        <w:rPr>
          <w:sz w:val="28"/>
          <w:szCs w:val="28"/>
        </w:rPr>
        <w:t xml:space="preserve">            </w:t>
      </w:r>
      <w:r w:rsidR="00590AE6" w:rsidRPr="00D1169D">
        <w:rPr>
          <w:sz w:val="28"/>
          <w:szCs w:val="28"/>
        </w:rPr>
        <w:t>О.В.</w:t>
      </w:r>
      <w:r w:rsidR="00842005">
        <w:rPr>
          <w:sz w:val="28"/>
          <w:szCs w:val="28"/>
        </w:rPr>
        <w:t xml:space="preserve"> </w:t>
      </w:r>
      <w:r w:rsidR="00590AE6" w:rsidRPr="00D1169D">
        <w:rPr>
          <w:sz w:val="28"/>
          <w:szCs w:val="28"/>
        </w:rPr>
        <w:t>Купина</w:t>
      </w:r>
    </w:p>
    <w:p w:rsidR="00DE7A20" w:rsidRPr="00D1169D" w:rsidRDefault="00DE7A20">
      <w:pPr>
        <w:rPr>
          <w:sz w:val="28"/>
          <w:szCs w:val="28"/>
        </w:rPr>
      </w:pPr>
    </w:p>
    <w:sectPr w:rsidR="00DE7A20" w:rsidRPr="00D1169D" w:rsidSect="00C12D72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72" w:rsidRDefault="00C12D72" w:rsidP="00C12D72">
      <w:r>
        <w:separator/>
      </w:r>
    </w:p>
  </w:endnote>
  <w:endnote w:type="continuationSeparator" w:id="0">
    <w:p w:rsidR="00C12D72" w:rsidRDefault="00C12D72" w:rsidP="00C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12137"/>
      <w:docPartObj>
        <w:docPartGallery w:val="Page Numbers (Bottom of Page)"/>
        <w:docPartUnique/>
      </w:docPartObj>
    </w:sdtPr>
    <w:sdtEndPr/>
    <w:sdtContent>
      <w:p w:rsidR="00C12D72" w:rsidRDefault="00C12D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80">
          <w:rPr>
            <w:noProof/>
          </w:rPr>
          <w:t>2</w:t>
        </w:r>
        <w:r>
          <w:fldChar w:fldCharType="end"/>
        </w:r>
      </w:p>
    </w:sdtContent>
  </w:sdt>
  <w:p w:rsidR="00C12D72" w:rsidRDefault="00C12D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72" w:rsidRDefault="00C12D72" w:rsidP="00C12D72">
      <w:r>
        <w:separator/>
      </w:r>
    </w:p>
  </w:footnote>
  <w:footnote w:type="continuationSeparator" w:id="0">
    <w:p w:rsidR="00C12D72" w:rsidRDefault="00C12D72" w:rsidP="00C1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49B"/>
    <w:multiLevelType w:val="hybridMultilevel"/>
    <w:tmpl w:val="85D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91"/>
    <w:rsid w:val="00021371"/>
    <w:rsid w:val="000522C4"/>
    <w:rsid w:val="00072BEA"/>
    <w:rsid w:val="000A383D"/>
    <w:rsid w:val="000D6E80"/>
    <w:rsid w:val="00160A6E"/>
    <w:rsid w:val="00196EB7"/>
    <w:rsid w:val="001B2AD4"/>
    <w:rsid w:val="001C781F"/>
    <w:rsid w:val="002129EE"/>
    <w:rsid w:val="002201FB"/>
    <w:rsid w:val="0026229E"/>
    <w:rsid w:val="00297FEE"/>
    <w:rsid w:val="002D0F00"/>
    <w:rsid w:val="002E6995"/>
    <w:rsid w:val="00336815"/>
    <w:rsid w:val="00361591"/>
    <w:rsid w:val="0038715E"/>
    <w:rsid w:val="00426A5B"/>
    <w:rsid w:val="004330F3"/>
    <w:rsid w:val="004648AC"/>
    <w:rsid w:val="005542BA"/>
    <w:rsid w:val="00590AE6"/>
    <w:rsid w:val="005C469F"/>
    <w:rsid w:val="005D4126"/>
    <w:rsid w:val="0061158C"/>
    <w:rsid w:val="00643F1F"/>
    <w:rsid w:val="006A514B"/>
    <w:rsid w:val="006B3467"/>
    <w:rsid w:val="006C030E"/>
    <w:rsid w:val="006E74CE"/>
    <w:rsid w:val="0072483B"/>
    <w:rsid w:val="007C43A0"/>
    <w:rsid w:val="007D2E12"/>
    <w:rsid w:val="007D69F5"/>
    <w:rsid w:val="008220C0"/>
    <w:rsid w:val="008323C9"/>
    <w:rsid w:val="00842005"/>
    <w:rsid w:val="00864F56"/>
    <w:rsid w:val="008868C9"/>
    <w:rsid w:val="008C4683"/>
    <w:rsid w:val="0090098C"/>
    <w:rsid w:val="00924F42"/>
    <w:rsid w:val="009529CA"/>
    <w:rsid w:val="009810DE"/>
    <w:rsid w:val="00A54A28"/>
    <w:rsid w:val="00AC36DE"/>
    <w:rsid w:val="00B2636A"/>
    <w:rsid w:val="00BB1E75"/>
    <w:rsid w:val="00BB464B"/>
    <w:rsid w:val="00C12623"/>
    <w:rsid w:val="00C12D72"/>
    <w:rsid w:val="00C231B8"/>
    <w:rsid w:val="00C94901"/>
    <w:rsid w:val="00CB38D5"/>
    <w:rsid w:val="00CC0491"/>
    <w:rsid w:val="00D1169D"/>
    <w:rsid w:val="00D811B3"/>
    <w:rsid w:val="00DD47BF"/>
    <w:rsid w:val="00DE7A20"/>
    <w:rsid w:val="00E0232B"/>
    <w:rsid w:val="00E360CF"/>
    <w:rsid w:val="00E40E32"/>
    <w:rsid w:val="00E6010A"/>
    <w:rsid w:val="00E95184"/>
    <w:rsid w:val="00EB67BE"/>
    <w:rsid w:val="00F12F1C"/>
    <w:rsid w:val="00F96B28"/>
    <w:rsid w:val="00FA4F6C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12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2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1765-D331-473D-9BC4-AC350D6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 Николаевна Абрамова</cp:lastModifiedBy>
  <cp:revision>42</cp:revision>
  <cp:lastPrinted>2019-01-22T07:44:00Z</cp:lastPrinted>
  <dcterms:created xsi:type="dcterms:W3CDTF">2012-10-23T04:51:00Z</dcterms:created>
  <dcterms:modified xsi:type="dcterms:W3CDTF">2021-01-29T11:11:00Z</dcterms:modified>
</cp:coreProperties>
</file>